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6B66CB" w14:textId="77777777" w:rsidR="00F531A3" w:rsidRDefault="00F531A3" w:rsidP="00F531A3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34"/>
          <w:szCs w:val="34"/>
        </w:rPr>
      </w:pPr>
      <w:r>
        <w:rPr>
          <w:rFonts w:ascii="DejaVuSans" w:hAnsi="DejaVuSans" w:cs="DejaVuSans"/>
          <w:color w:val="000000"/>
          <w:sz w:val="34"/>
          <w:szCs w:val="34"/>
        </w:rPr>
        <w:t>Naveen Bansiwal</w:t>
      </w:r>
    </w:p>
    <w:p w14:paraId="7C53523C" w14:textId="77777777" w:rsidR="00F531A3" w:rsidRDefault="00F531A3" w:rsidP="00F531A3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18"/>
          <w:szCs w:val="18"/>
        </w:rPr>
      </w:pPr>
      <w:r>
        <w:rPr>
          <w:rFonts w:ascii="DejaVuSans" w:hAnsi="DejaVuSans" w:cs="DejaVuSans"/>
          <w:color w:val="000000"/>
          <w:sz w:val="18"/>
          <w:szCs w:val="18"/>
        </w:rPr>
        <w:t>Orange, CA 92869</w:t>
      </w:r>
    </w:p>
    <w:p w14:paraId="2386B57E" w14:textId="77777777" w:rsidR="00F531A3" w:rsidRDefault="00F531A3" w:rsidP="00F531A3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CD"/>
          <w:sz w:val="18"/>
          <w:szCs w:val="18"/>
        </w:rPr>
      </w:pPr>
      <w:r>
        <w:rPr>
          <w:rFonts w:ascii="DejaVuSans" w:hAnsi="DejaVuSans" w:cs="DejaVuSans"/>
          <w:color w:val="0000CD"/>
          <w:sz w:val="18"/>
          <w:szCs w:val="18"/>
        </w:rPr>
        <w:t>bansiwal.naveen@gmail.com</w:t>
      </w:r>
    </w:p>
    <w:p w14:paraId="01ED799F" w14:textId="43F21FA6" w:rsidR="00F531A3" w:rsidRDefault="00F531A3" w:rsidP="00F531A3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18"/>
          <w:szCs w:val="18"/>
        </w:rPr>
      </w:pPr>
      <w:r>
        <w:rPr>
          <w:rFonts w:ascii="DejaVuSans" w:hAnsi="DejaVuSans" w:cs="DejaVuSans"/>
          <w:color w:val="000000"/>
          <w:sz w:val="18"/>
          <w:szCs w:val="18"/>
        </w:rPr>
        <w:t>(714) 594-8014</w:t>
      </w:r>
    </w:p>
    <w:p w14:paraId="3AB4FEDE" w14:textId="7BD7A4A9" w:rsidR="00F531A3" w:rsidRDefault="00F531A3" w:rsidP="00F531A3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18"/>
          <w:szCs w:val="18"/>
        </w:rPr>
      </w:pPr>
    </w:p>
    <w:p w14:paraId="27843665" w14:textId="79F657D5" w:rsidR="00F531A3" w:rsidRPr="00F531A3" w:rsidRDefault="00F531A3" w:rsidP="00F531A3">
      <w:pPr>
        <w:autoSpaceDE w:val="0"/>
        <w:autoSpaceDN w:val="0"/>
        <w:adjustRightInd w:val="0"/>
        <w:spacing w:after="0" w:line="240" w:lineRule="auto"/>
        <w:contextualSpacing/>
        <w:rPr>
          <w:rFonts w:ascii="DejaVuSans" w:hAnsi="DejaVuSans" w:cs="DejaVuSans"/>
          <w:color w:val="666666"/>
          <w:sz w:val="24"/>
          <w:szCs w:val="24"/>
        </w:rPr>
      </w:pPr>
      <w:r>
        <w:rPr>
          <w:rFonts w:ascii="DejaVuSans" w:hAnsi="DejaVuSans" w:cs="DejaVuSans"/>
          <w:color w:val="666666"/>
          <w:sz w:val="24"/>
          <w:szCs w:val="24"/>
        </w:rPr>
        <w:t>Work Experience</w:t>
      </w:r>
      <w:r w:rsidR="00ED5726">
        <w:rPr>
          <w:rFonts w:ascii="DejaVuSans" w:hAnsi="DejaVuSans" w:cs="DejaVuSans"/>
          <w:color w:val="666666"/>
          <w:sz w:val="24"/>
          <w:szCs w:val="24"/>
        </w:rPr>
        <w:pict w14:anchorId="632EDF40">
          <v:rect id="_x0000_i1025" style="width:462.85pt;height:1pt" o:hrpct="989" o:hralign="center" o:hrstd="t" o:hr="t" fillcolor="#a0a0a0" stroked="f"/>
        </w:pict>
      </w:r>
    </w:p>
    <w:p w14:paraId="54CB077C" w14:textId="77777777" w:rsidR="00F531A3" w:rsidRDefault="00F531A3" w:rsidP="00F531A3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/>
          <w:bCs/>
          <w:color w:val="000000"/>
          <w:sz w:val="21"/>
          <w:szCs w:val="21"/>
        </w:rPr>
      </w:pPr>
      <w:r>
        <w:rPr>
          <w:rFonts w:ascii="DejaVuSans-Bold" w:hAnsi="DejaVuSans-Bold" w:cs="DejaVuSans-Bold"/>
          <w:b/>
          <w:bCs/>
          <w:color w:val="000000"/>
          <w:sz w:val="21"/>
          <w:szCs w:val="21"/>
        </w:rPr>
        <w:t>IT Specialist</w:t>
      </w:r>
    </w:p>
    <w:p w14:paraId="0BEB067A" w14:textId="77777777" w:rsidR="00F531A3" w:rsidRDefault="00F531A3" w:rsidP="00F531A3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666666"/>
          <w:sz w:val="18"/>
          <w:szCs w:val="18"/>
        </w:rPr>
      </w:pPr>
      <w:r>
        <w:rPr>
          <w:rFonts w:ascii="DejaVuSans" w:hAnsi="DejaVuSans" w:cs="DejaVuSans"/>
          <w:color w:val="666666"/>
          <w:sz w:val="18"/>
          <w:szCs w:val="18"/>
        </w:rPr>
        <w:t xml:space="preserve">Westport Properties </w:t>
      </w:r>
      <w:r>
        <w:rPr>
          <w:rFonts w:ascii="DejaVuSans" w:hAnsi="DejaVuSans" w:cs="DejaVuSans"/>
          <w:color w:val="000000"/>
          <w:sz w:val="18"/>
          <w:szCs w:val="18"/>
        </w:rPr>
        <w:t xml:space="preserve">- </w:t>
      </w:r>
      <w:r>
        <w:rPr>
          <w:rFonts w:ascii="DejaVuSans" w:hAnsi="DejaVuSans" w:cs="DejaVuSans"/>
          <w:color w:val="666666"/>
          <w:sz w:val="18"/>
          <w:szCs w:val="18"/>
        </w:rPr>
        <w:t>Irvine, CA</w:t>
      </w:r>
    </w:p>
    <w:p w14:paraId="52643569" w14:textId="0491E08E" w:rsidR="00F531A3" w:rsidRDefault="00F531A3" w:rsidP="00F531A3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666666"/>
          <w:sz w:val="18"/>
          <w:szCs w:val="18"/>
        </w:rPr>
      </w:pPr>
      <w:r>
        <w:rPr>
          <w:rFonts w:ascii="DejaVuSans" w:hAnsi="DejaVuSans" w:cs="DejaVuSans"/>
          <w:color w:val="666666"/>
          <w:sz w:val="18"/>
          <w:szCs w:val="18"/>
        </w:rPr>
        <w:t xml:space="preserve">May 2017 to </w:t>
      </w:r>
      <w:r w:rsidR="00ED5726">
        <w:rPr>
          <w:rFonts w:ascii="DejaVuSans" w:hAnsi="DejaVuSans" w:cs="DejaVuSans"/>
          <w:color w:val="666666"/>
          <w:sz w:val="18"/>
          <w:szCs w:val="18"/>
        </w:rPr>
        <w:t>current</w:t>
      </w:r>
      <w:bookmarkStart w:id="0" w:name="_GoBack"/>
      <w:bookmarkEnd w:id="0"/>
    </w:p>
    <w:p w14:paraId="6961D4BC" w14:textId="77777777" w:rsidR="00F531A3" w:rsidRDefault="00F531A3" w:rsidP="00F531A3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18"/>
          <w:szCs w:val="18"/>
        </w:rPr>
      </w:pPr>
      <w:r>
        <w:rPr>
          <w:rFonts w:ascii="DejaVuSans" w:hAnsi="DejaVuSans" w:cs="DejaVuSans"/>
          <w:color w:val="000000"/>
          <w:sz w:val="18"/>
          <w:szCs w:val="18"/>
        </w:rPr>
        <w:t>• Managing O365, Microsoft server 2000, Apple device management platform, Crowd Strike and</w:t>
      </w:r>
    </w:p>
    <w:p w14:paraId="692B1719" w14:textId="3FF70374" w:rsidR="00F531A3" w:rsidRDefault="00F531A3" w:rsidP="00F531A3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18"/>
          <w:szCs w:val="18"/>
        </w:rPr>
      </w:pPr>
      <w:r>
        <w:rPr>
          <w:rFonts w:ascii="DejaVuSans" w:hAnsi="DejaVuSans" w:cs="DejaVuSans"/>
          <w:color w:val="000000"/>
          <w:sz w:val="18"/>
          <w:szCs w:val="18"/>
        </w:rPr>
        <w:t xml:space="preserve">   Carbonite backup.</w:t>
      </w:r>
    </w:p>
    <w:p w14:paraId="3521FC04" w14:textId="77777777" w:rsidR="00F531A3" w:rsidRDefault="00F531A3" w:rsidP="00F531A3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18"/>
          <w:szCs w:val="18"/>
        </w:rPr>
      </w:pPr>
      <w:r>
        <w:rPr>
          <w:rFonts w:ascii="DejaVuSans" w:hAnsi="DejaVuSans" w:cs="DejaVuSans"/>
          <w:color w:val="000000"/>
          <w:sz w:val="18"/>
          <w:szCs w:val="18"/>
        </w:rPr>
        <w:t>• Updating any changes needed on Corporate software (Sitelink).</w:t>
      </w:r>
    </w:p>
    <w:p w14:paraId="73CDE870" w14:textId="77777777" w:rsidR="00F531A3" w:rsidRDefault="00F531A3" w:rsidP="00F531A3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18"/>
          <w:szCs w:val="18"/>
        </w:rPr>
      </w:pPr>
      <w:r>
        <w:rPr>
          <w:rFonts w:ascii="DejaVuSans" w:hAnsi="DejaVuSans" w:cs="DejaVuSans"/>
          <w:color w:val="000000"/>
          <w:sz w:val="18"/>
          <w:szCs w:val="18"/>
        </w:rPr>
        <w:t>• Resolving any issues coworkers at corporate office have with their IT needs.</w:t>
      </w:r>
    </w:p>
    <w:p w14:paraId="3D5AF95D" w14:textId="77777777" w:rsidR="00F531A3" w:rsidRDefault="00F531A3" w:rsidP="00F531A3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18"/>
          <w:szCs w:val="18"/>
        </w:rPr>
      </w:pPr>
      <w:r>
        <w:rPr>
          <w:rFonts w:ascii="DejaVuSans" w:hAnsi="DejaVuSans" w:cs="DejaVuSans"/>
          <w:color w:val="000000"/>
          <w:sz w:val="18"/>
          <w:szCs w:val="18"/>
        </w:rPr>
        <w:t>• Managing ticketing system (Freshdesk).</w:t>
      </w:r>
    </w:p>
    <w:p w14:paraId="661D352E" w14:textId="77777777" w:rsidR="00F531A3" w:rsidRDefault="00F531A3" w:rsidP="00F531A3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18"/>
          <w:szCs w:val="18"/>
        </w:rPr>
      </w:pPr>
      <w:r>
        <w:rPr>
          <w:rFonts w:ascii="DejaVuSans" w:hAnsi="DejaVuSans" w:cs="DejaVuSans"/>
          <w:color w:val="000000"/>
          <w:sz w:val="18"/>
          <w:szCs w:val="18"/>
        </w:rPr>
        <w:t>• Assisting with network administration tasks.</w:t>
      </w:r>
    </w:p>
    <w:p w14:paraId="098E2218" w14:textId="77777777" w:rsidR="00F531A3" w:rsidRDefault="00F531A3" w:rsidP="00F531A3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18"/>
          <w:szCs w:val="18"/>
        </w:rPr>
      </w:pPr>
      <w:r>
        <w:rPr>
          <w:rFonts w:ascii="DejaVuSans" w:hAnsi="DejaVuSans" w:cs="DejaVuSans"/>
          <w:color w:val="000000"/>
          <w:sz w:val="18"/>
          <w:szCs w:val="18"/>
        </w:rPr>
        <w:t>• Ensuing data storage platform is backing up properly.</w:t>
      </w:r>
    </w:p>
    <w:p w14:paraId="2CBEBA47" w14:textId="77777777" w:rsidR="00F531A3" w:rsidRDefault="00F531A3" w:rsidP="00F531A3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18"/>
          <w:szCs w:val="18"/>
        </w:rPr>
      </w:pPr>
      <w:r>
        <w:rPr>
          <w:rFonts w:ascii="DejaVuSans" w:hAnsi="DejaVuSans" w:cs="DejaVuSans"/>
          <w:color w:val="000000"/>
          <w:sz w:val="18"/>
          <w:szCs w:val="18"/>
        </w:rPr>
        <w:t>• Installing new software and hardware components.</w:t>
      </w:r>
    </w:p>
    <w:p w14:paraId="2BFCFB2E" w14:textId="5529C533" w:rsidR="00F531A3" w:rsidRDefault="00F531A3" w:rsidP="00F531A3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18"/>
          <w:szCs w:val="18"/>
        </w:rPr>
      </w:pPr>
      <w:r>
        <w:rPr>
          <w:rFonts w:ascii="DejaVuSans" w:hAnsi="DejaVuSans" w:cs="DejaVuSans"/>
          <w:color w:val="000000"/>
          <w:sz w:val="18"/>
          <w:szCs w:val="18"/>
        </w:rPr>
        <w:t>• Supporting the day to day operations of the network.</w:t>
      </w:r>
    </w:p>
    <w:p w14:paraId="3E7F07B9" w14:textId="77777777" w:rsidR="00F531A3" w:rsidRDefault="00F531A3" w:rsidP="00F531A3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18"/>
          <w:szCs w:val="18"/>
        </w:rPr>
      </w:pPr>
    </w:p>
    <w:p w14:paraId="233CCED5" w14:textId="77777777" w:rsidR="00F531A3" w:rsidRDefault="00F531A3" w:rsidP="00F531A3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/>
          <w:bCs/>
          <w:color w:val="000000"/>
          <w:sz w:val="21"/>
          <w:szCs w:val="21"/>
        </w:rPr>
      </w:pPr>
      <w:r>
        <w:rPr>
          <w:rFonts w:ascii="DejaVuSans-Bold" w:hAnsi="DejaVuSans-Bold" w:cs="DejaVuSans-Bold"/>
          <w:b/>
          <w:bCs/>
          <w:color w:val="000000"/>
          <w:sz w:val="21"/>
          <w:szCs w:val="21"/>
        </w:rPr>
        <w:t>Senior IT Analyst</w:t>
      </w:r>
    </w:p>
    <w:p w14:paraId="6ED780EA" w14:textId="77777777" w:rsidR="00F531A3" w:rsidRDefault="00F531A3" w:rsidP="00F531A3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666666"/>
          <w:sz w:val="18"/>
          <w:szCs w:val="18"/>
        </w:rPr>
      </w:pPr>
      <w:r>
        <w:rPr>
          <w:rFonts w:ascii="DejaVuSans" w:hAnsi="DejaVuSans" w:cs="DejaVuSans"/>
          <w:color w:val="666666"/>
          <w:sz w:val="18"/>
          <w:szCs w:val="18"/>
        </w:rPr>
        <w:t xml:space="preserve">WCCT Global </w:t>
      </w:r>
      <w:r>
        <w:rPr>
          <w:rFonts w:ascii="DejaVuSans" w:hAnsi="DejaVuSans" w:cs="DejaVuSans"/>
          <w:color w:val="000000"/>
          <w:sz w:val="18"/>
          <w:szCs w:val="18"/>
        </w:rPr>
        <w:t xml:space="preserve">- </w:t>
      </w:r>
      <w:r>
        <w:rPr>
          <w:rFonts w:ascii="DejaVuSans" w:hAnsi="DejaVuSans" w:cs="DejaVuSans"/>
          <w:color w:val="666666"/>
          <w:sz w:val="18"/>
          <w:szCs w:val="18"/>
        </w:rPr>
        <w:t>Cypress, CA</w:t>
      </w:r>
    </w:p>
    <w:p w14:paraId="5C799268" w14:textId="77777777" w:rsidR="00F531A3" w:rsidRDefault="00F531A3" w:rsidP="00F531A3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666666"/>
          <w:sz w:val="18"/>
          <w:szCs w:val="18"/>
        </w:rPr>
      </w:pPr>
      <w:r>
        <w:rPr>
          <w:rFonts w:ascii="DejaVuSans" w:hAnsi="DejaVuSans" w:cs="DejaVuSans"/>
          <w:color w:val="666666"/>
          <w:sz w:val="18"/>
          <w:szCs w:val="18"/>
        </w:rPr>
        <w:t>June 2015 to May 2017</w:t>
      </w:r>
    </w:p>
    <w:p w14:paraId="3EF2944C" w14:textId="77777777" w:rsidR="00F531A3" w:rsidRDefault="00F531A3" w:rsidP="00F531A3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18"/>
          <w:szCs w:val="18"/>
        </w:rPr>
      </w:pPr>
      <w:r>
        <w:rPr>
          <w:rFonts w:ascii="DejaVuSans" w:hAnsi="DejaVuSans" w:cs="DejaVuSans"/>
          <w:color w:val="000000"/>
          <w:sz w:val="18"/>
          <w:szCs w:val="18"/>
        </w:rPr>
        <w:t>• Installing new / rebuild existing servers, desktops or laptops and configure hardware, peripherals,</w:t>
      </w:r>
    </w:p>
    <w:p w14:paraId="7B2FEC64" w14:textId="670482DB" w:rsidR="00F531A3" w:rsidRDefault="00F531A3" w:rsidP="00F531A3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18"/>
          <w:szCs w:val="18"/>
        </w:rPr>
      </w:pPr>
      <w:r>
        <w:rPr>
          <w:rFonts w:ascii="DejaVuSans" w:hAnsi="DejaVuSans" w:cs="DejaVuSans"/>
          <w:color w:val="000000"/>
          <w:sz w:val="18"/>
          <w:szCs w:val="18"/>
        </w:rPr>
        <w:t xml:space="preserve">    directories, storage, etc. in accordance with standard requirements.</w:t>
      </w:r>
    </w:p>
    <w:p w14:paraId="788CAEC9" w14:textId="77777777" w:rsidR="00F531A3" w:rsidRDefault="00F531A3" w:rsidP="00F531A3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18"/>
          <w:szCs w:val="18"/>
        </w:rPr>
      </w:pPr>
      <w:r>
        <w:rPr>
          <w:rFonts w:ascii="DejaVuSans" w:hAnsi="DejaVuSans" w:cs="DejaVuSans"/>
          <w:color w:val="000000"/>
          <w:sz w:val="18"/>
          <w:szCs w:val="18"/>
        </w:rPr>
        <w:t>• Performing daily system monitoring, verifying the integrity and availability of all hardware and</w:t>
      </w:r>
    </w:p>
    <w:p w14:paraId="481A5BF7" w14:textId="2FDB4BF6" w:rsidR="00F531A3" w:rsidRDefault="00F531A3" w:rsidP="00F531A3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18"/>
          <w:szCs w:val="18"/>
        </w:rPr>
      </w:pPr>
      <w:r>
        <w:rPr>
          <w:rFonts w:ascii="DejaVuSans" w:hAnsi="DejaVuSans" w:cs="DejaVuSans"/>
          <w:color w:val="000000"/>
          <w:sz w:val="18"/>
          <w:szCs w:val="18"/>
        </w:rPr>
        <w:t xml:space="preserve">    reviewing/verifying completion of backup jobs on Backup Exec 2014.</w:t>
      </w:r>
    </w:p>
    <w:p w14:paraId="3646F1D1" w14:textId="77777777" w:rsidR="00F531A3" w:rsidRDefault="00F531A3" w:rsidP="00F531A3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18"/>
          <w:szCs w:val="18"/>
        </w:rPr>
      </w:pPr>
      <w:r>
        <w:rPr>
          <w:rFonts w:ascii="DejaVuSans" w:hAnsi="DejaVuSans" w:cs="DejaVuSans"/>
          <w:color w:val="000000"/>
          <w:sz w:val="18"/>
          <w:szCs w:val="18"/>
        </w:rPr>
        <w:t>• Create, change and delete user accounts using Exchange 2010.</w:t>
      </w:r>
    </w:p>
    <w:p w14:paraId="5AB7A5A8" w14:textId="2A582803" w:rsidR="00F531A3" w:rsidRDefault="00F531A3" w:rsidP="00F531A3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18"/>
          <w:szCs w:val="18"/>
        </w:rPr>
      </w:pPr>
      <w:r>
        <w:rPr>
          <w:rFonts w:ascii="DejaVuSans" w:hAnsi="DejaVuSans" w:cs="DejaVuSans"/>
          <w:color w:val="000000"/>
          <w:sz w:val="18"/>
          <w:szCs w:val="18"/>
        </w:rPr>
        <w:t>• Providing Tier, I, II and III/other support for various IT related requests.</w:t>
      </w:r>
    </w:p>
    <w:p w14:paraId="1303D2D5" w14:textId="77777777" w:rsidR="00F531A3" w:rsidRDefault="00F531A3" w:rsidP="00F531A3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18"/>
          <w:szCs w:val="18"/>
        </w:rPr>
      </w:pPr>
    </w:p>
    <w:p w14:paraId="525B09DA" w14:textId="77777777" w:rsidR="00F531A3" w:rsidRDefault="00F531A3" w:rsidP="00F531A3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/>
          <w:bCs/>
          <w:color w:val="000000"/>
          <w:sz w:val="21"/>
          <w:szCs w:val="21"/>
        </w:rPr>
      </w:pPr>
      <w:r>
        <w:rPr>
          <w:rFonts w:ascii="DejaVuSans-Bold" w:hAnsi="DejaVuSans-Bold" w:cs="DejaVuSans-Bold"/>
          <w:b/>
          <w:bCs/>
          <w:color w:val="000000"/>
          <w:sz w:val="21"/>
          <w:szCs w:val="21"/>
        </w:rPr>
        <w:t>Customer service</w:t>
      </w:r>
    </w:p>
    <w:p w14:paraId="0995D8A6" w14:textId="77777777" w:rsidR="00F531A3" w:rsidRDefault="00F531A3" w:rsidP="00F531A3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666666"/>
          <w:sz w:val="18"/>
          <w:szCs w:val="18"/>
        </w:rPr>
      </w:pPr>
      <w:r>
        <w:rPr>
          <w:rFonts w:ascii="DejaVuSans" w:hAnsi="DejaVuSans" w:cs="DejaVuSans"/>
          <w:color w:val="666666"/>
          <w:sz w:val="18"/>
          <w:szCs w:val="18"/>
        </w:rPr>
        <w:t xml:space="preserve">LAZ Parking </w:t>
      </w:r>
      <w:r>
        <w:rPr>
          <w:rFonts w:ascii="DejaVuSans" w:hAnsi="DejaVuSans" w:cs="DejaVuSans"/>
          <w:color w:val="000000"/>
          <w:sz w:val="18"/>
          <w:szCs w:val="18"/>
        </w:rPr>
        <w:t xml:space="preserve">- </w:t>
      </w:r>
      <w:r>
        <w:rPr>
          <w:rFonts w:ascii="DejaVuSans" w:hAnsi="DejaVuSans" w:cs="DejaVuSans"/>
          <w:color w:val="666666"/>
          <w:sz w:val="18"/>
          <w:szCs w:val="18"/>
        </w:rPr>
        <w:t>Anaheim, CA</w:t>
      </w:r>
    </w:p>
    <w:p w14:paraId="54A513B9" w14:textId="77777777" w:rsidR="00F531A3" w:rsidRDefault="00F531A3" w:rsidP="00F531A3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666666"/>
          <w:sz w:val="18"/>
          <w:szCs w:val="18"/>
        </w:rPr>
      </w:pPr>
      <w:r>
        <w:rPr>
          <w:rFonts w:ascii="DejaVuSans" w:hAnsi="DejaVuSans" w:cs="DejaVuSans"/>
          <w:color w:val="666666"/>
          <w:sz w:val="18"/>
          <w:szCs w:val="18"/>
        </w:rPr>
        <w:t>April 2014 to May 2016</w:t>
      </w:r>
    </w:p>
    <w:p w14:paraId="5BF27B9E" w14:textId="77777777" w:rsidR="00F531A3" w:rsidRDefault="00F531A3" w:rsidP="00F531A3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18"/>
          <w:szCs w:val="18"/>
        </w:rPr>
      </w:pPr>
      <w:r>
        <w:rPr>
          <w:rFonts w:ascii="DejaVuSans" w:hAnsi="DejaVuSans" w:cs="DejaVuSans"/>
          <w:color w:val="000000"/>
          <w:sz w:val="18"/>
          <w:szCs w:val="18"/>
        </w:rPr>
        <w:t>• Explaining procedures and pricing to the customer</w:t>
      </w:r>
    </w:p>
    <w:p w14:paraId="007D4D52" w14:textId="77777777" w:rsidR="00F531A3" w:rsidRDefault="00F531A3" w:rsidP="00F531A3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18"/>
          <w:szCs w:val="18"/>
        </w:rPr>
      </w:pPr>
      <w:r>
        <w:rPr>
          <w:rFonts w:ascii="DejaVuSans" w:hAnsi="DejaVuSans" w:cs="DejaVuSans"/>
          <w:color w:val="000000"/>
          <w:sz w:val="18"/>
          <w:szCs w:val="18"/>
        </w:rPr>
        <w:t>• Interacting with customers</w:t>
      </w:r>
    </w:p>
    <w:p w14:paraId="620BEBFF" w14:textId="14BC03C2" w:rsidR="00F531A3" w:rsidRDefault="00F531A3" w:rsidP="00F531A3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18"/>
          <w:szCs w:val="18"/>
        </w:rPr>
      </w:pPr>
      <w:r>
        <w:rPr>
          <w:rFonts w:ascii="DejaVuSans" w:hAnsi="DejaVuSans" w:cs="DejaVuSans"/>
          <w:color w:val="000000"/>
          <w:sz w:val="18"/>
          <w:szCs w:val="18"/>
        </w:rPr>
        <w:t>• Performing other duties as assigned</w:t>
      </w:r>
    </w:p>
    <w:p w14:paraId="0BE8DCCE" w14:textId="77777777" w:rsidR="00F531A3" w:rsidRDefault="00F531A3" w:rsidP="00F531A3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18"/>
          <w:szCs w:val="18"/>
        </w:rPr>
      </w:pPr>
    </w:p>
    <w:p w14:paraId="7E699217" w14:textId="77777777" w:rsidR="00F531A3" w:rsidRDefault="00F531A3" w:rsidP="00F531A3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/>
          <w:bCs/>
          <w:color w:val="000000"/>
          <w:sz w:val="21"/>
          <w:szCs w:val="21"/>
        </w:rPr>
      </w:pPr>
      <w:r>
        <w:rPr>
          <w:rFonts w:ascii="DejaVuSans-Bold" w:hAnsi="DejaVuSans-Bold" w:cs="DejaVuSans-Bold"/>
          <w:b/>
          <w:bCs/>
          <w:color w:val="000000"/>
          <w:sz w:val="21"/>
          <w:szCs w:val="21"/>
        </w:rPr>
        <w:t>NOC Analyst</w:t>
      </w:r>
    </w:p>
    <w:p w14:paraId="33167CB5" w14:textId="77777777" w:rsidR="00F531A3" w:rsidRDefault="00F531A3" w:rsidP="00F531A3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666666"/>
          <w:sz w:val="18"/>
          <w:szCs w:val="18"/>
        </w:rPr>
      </w:pPr>
      <w:r>
        <w:rPr>
          <w:rFonts w:ascii="DejaVuSans" w:hAnsi="DejaVuSans" w:cs="DejaVuSans"/>
          <w:color w:val="666666"/>
          <w:sz w:val="18"/>
          <w:szCs w:val="18"/>
        </w:rPr>
        <w:t xml:space="preserve">GrupoSMS </w:t>
      </w:r>
      <w:r>
        <w:rPr>
          <w:rFonts w:ascii="DejaVuSans" w:hAnsi="DejaVuSans" w:cs="DejaVuSans"/>
          <w:color w:val="000000"/>
          <w:sz w:val="18"/>
          <w:szCs w:val="18"/>
        </w:rPr>
        <w:t xml:space="preserve">- </w:t>
      </w:r>
      <w:r>
        <w:rPr>
          <w:rFonts w:ascii="DejaVuSans" w:hAnsi="DejaVuSans" w:cs="DejaVuSans"/>
          <w:color w:val="666666"/>
          <w:sz w:val="18"/>
          <w:szCs w:val="18"/>
        </w:rPr>
        <w:t>Irvine, CA</w:t>
      </w:r>
    </w:p>
    <w:p w14:paraId="00BB0B71" w14:textId="77777777" w:rsidR="00F531A3" w:rsidRDefault="00F531A3" w:rsidP="00F531A3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666666"/>
          <w:sz w:val="18"/>
          <w:szCs w:val="18"/>
        </w:rPr>
      </w:pPr>
      <w:r>
        <w:rPr>
          <w:rFonts w:ascii="DejaVuSans" w:hAnsi="DejaVuSans" w:cs="DejaVuSans"/>
          <w:color w:val="666666"/>
          <w:sz w:val="18"/>
          <w:szCs w:val="18"/>
        </w:rPr>
        <w:t>May 2014 to June 2014</w:t>
      </w:r>
    </w:p>
    <w:p w14:paraId="22B29FCE" w14:textId="77777777" w:rsidR="00F531A3" w:rsidRDefault="00F531A3" w:rsidP="00F531A3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18"/>
          <w:szCs w:val="18"/>
        </w:rPr>
      </w:pPr>
      <w:r>
        <w:rPr>
          <w:rFonts w:ascii="DejaVuSans" w:hAnsi="DejaVuSans" w:cs="DejaVuSans"/>
          <w:color w:val="000000"/>
          <w:sz w:val="18"/>
          <w:szCs w:val="18"/>
        </w:rPr>
        <w:t>• Opening tickets with manufacturers for clients and following up for updates.</w:t>
      </w:r>
    </w:p>
    <w:p w14:paraId="39A96CB1" w14:textId="77777777" w:rsidR="00F531A3" w:rsidRDefault="00F531A3" w:rsidP="00F531A3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18"/>
          <w:szCs w:val="18"/>
        </w:rPr>
      </w:pPr>
      <w:r>
        <w:rPr>
          <w:rFonts w:ascii="DejaVuSans" w:hAnsi="DejaVuSans" w:cs="DejaVuSans"/>
          <w:color w:val="000000"/>
          <w:sz w:val="18"/>
          <w:szCs w:val="18"/>
        </w:rPr>
        <w:t>• VOIP phone support and troubleshooting.</w:t>
      </w:r>
    </w:p>
    <w:p w14:paraId="33BB92E3" w14:textId="77777777" w:rsidR="00F531A3" w:rsidRDefault="00F531A3" w:rsidP="00F531A3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18"/>
          <w:szCs w:val="18"/>
        </w:rPr>
      </w:pPr>
      <w:r>
        <w:rPr>
          <w:rFonts w:ascii="DejaVuSans" w:hAnsi="DejaVuSans" w:cs="DejaVuSans"/>
          <w:color w:val="000000"/>
          <w:sz w:val="18"/>
          <w:szCs w:val="18"/>
        </w:rPr>
        <w:t>• Troubleshooting Windows xp, 7 &amp; 8 or thin client issues, MS Office, hardware, and software issues.</w:t>
      </w:r>
    </w:p>
    <w:p w14:paraId="3DFEE2AF" w14:textId="77777777" w:rsidR="00F531A3" w:rsidRDefault="00F531A3" w:rsidP="00F531A3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18"/>
          <w:szCs w:val="18"/>
        </w:rPr>
      </w:pPr>
      <w:r>
        <w:rPr>
          <w:rFonts w:ascii="DejaVuSans" w:hAnsi="DejaVuSans" w:cs="DejaVuSans"/>
          <w:color w:val="000000"/>
          <w:sz w:val="18"/>
          <w:szCs w:val="18"/>
        </w:rPr>
        <w:t>• Inbound/outbound troubleshooting calls regarding technical issues.</w:t>
      </w:r>
    </w:p>
    <w:p w14:paraId="764B33B4" w14:textId="77777777" w:rsidR="00F531A3" w:rsidRDefault="00F531A3" w:rsidP="00F531A3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18"/>
          <w:szCs w:val="18"/>
        </w:rPr>
      </w:pPr>
      <w:r>
        <w:rPr>
          <w:rFonts w:ascii="DejaVuSans" w:hAnsi="DejaVuSans" w:cs="DejaVuSans"/>
          <w:color w:val="000000"/>
          <w:sz w:val="18"/>
          <w:szCs w:val="18"/>
        </w:rPr>
        <w:t>• Create technical instructions and documentation for users and staff to provide support for common</w:t>
      </w:r>
    </w:p>
    <w:p w14:paraId="3E0B8251" w14:textId="3AC7E459" w:rsidR="00F531A3" w:rsidRDefault="00F531A3" w:rsidP="00F531A3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18"/>
          <w:szCs w:val="18"/>
        </w:rPr>
      </w:pPr>
      <w:r>
        <w:rPr>
          <w:rFonts w:ascii="DejaVuSans" w:hAnsi="DejaVuSans" w:cs="DejaVuSans"/>
          <w:color w:val="000000"/>
          <w:sz w:val="18"/>
          <w:szCs w:val="18"/>
        </w:rPr>
        <w:t xml:space="preserve">    issues.</w:t>
      </w:r>
    </w:p>
    <w:p w14:paraId="5A933611" w14:textId="77777777" w:rsidR="00F531A3" w:rsidRDefault="00F531A3" w:rsidP="00F531A3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18"/>
          <w:szCs w:val="18"/>
        </w:rPr>
      </w:pPr>
      <w:r>
        <w:rPr>
          <w:rFonts w:ascii="DejaVuSans" w:hAnsi="DejaVuSans" w:cs="DejaVuSans"/>
          <w:color w:val="000000"/>
          <w:sz w:val="18"/>
          <w:szCs w:val="18"/>
        </w:rPr>
        <w:t>• Monitor CRAC, ATS, and UPS's units along with velocity and foreseer client.</w:t>
      </w:r>
    </w:p>
    <w:p w14:paraId="5C8DFF71" w14:textId="7F6B8E91" w:rsidR="00F531A3" w:rsidRDefault="00F531A3" w:rsidP="00F531A3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18"/>
          <w:szCs w:val="18"/>
        </w:rPr>
      </w:pPr>
      <w:r>
        <w:rPr>
          <w:rFonts w:ascii="DejaVuSans" w:hAnsi="DejaVuSans" w:cs="DejaVuSans"/>
          <w:color w:val="000000"/>
          <w:sz w:val="18"/>
          <w:szCs w:val="18"/>
        </w:rPr>
        <w:t>• Troubleshoot minor issues with printers, Projectors, TV.</w:t>
      </w:r>
    </w:p>
    <w:p w14:paraId="5C4958AB" w14:textId="77777777" w:rsidR="00F531A3" w:rsidRDefault="00F531A3" w:rsidP="00F531A3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18"/>
          <w:szCs w:val="18"/>
        </w:rPr>
      </w:pPr>
    </w:p>
    <w:p w14:paraId="4E8D8703" w14:textId="3720607B" w:rsidR="00F531A3" w:rsidRDefault="00F531A3" w:rsidP="00F531A3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/>
          <w:bCs/>
          <w:color w:val="000000"/>
          <w:sz w:val="21"/>
          <w:szCs w:val="21"/>
        </w:rPr>
      </w:pPr>
      <w:r>
        <w:rPr>
          <w:rFonts w:ascii="DejaVuSans-Bold" w:hAnsi="DejaVuSans-Bold" w:cs="DejaVuSans-Bold"/>
          <w:b/>
          <w:bCs/>
          <w:color w:val="000000"/>
          <w:sz w:val="21"/>
          <w:szCs w:val="21"/>
        </w:rPr>
        <w:t>Restaurant Manager</w:t>
      </w:r>
    </w:p>
    <w:p w14:paraId="26816CB0" w14:textId="77777777" w:rsidR="00F531A3" w:rsidRDefault="00F531A3" w:rsidP="00F531A3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666666"/>
          <w:sz w:val="18"/>
          <w:szCs w:val="18"/>
        </w:rPr>
      </w:pPr>
      <w:r>
        <w:rPr>
          <w:rFonts w:ascii="DejaVuSans" w:hAnsi="DejaVuSans" w:cs="DejaVuSans"/>
          <w:color w:val="666666"/>
          <w:sz w:val="18"/>
          <w:szCs w:val="18"/>
        </w:rPr>
        <w:t xml:space="preserve">California Pollo </w:t>
      </w:r>
      <w:r>
        <w:rPr>
          <w:rFonts w:ascii="DejaVuSans" w:hAnsi="DejaVuSans" w:cs="DejaVuSans"/>
          <w:color w:val="000000"/>
          <w:sz w:val="18"/>
          <w:szCs w:val="18"/>
        </w:rPr>
        <w:t xml:space="preserve">- </w:t>
      </w:r>
      <w:r>
        <w:rPr>
          <w:rFonts w:ascii="DejaVuSans" w:hAnsi="DejaVuSans" w:cs="DejaVuSans"/>
          <w:color w:val="666666"/>
          <w:sz w:val="18"/>
          <w:szCs w:val="18"/>
        </w:rPr>
        <w:t>Santa Ana, CA</w:t>
      </w:r>
    </w:p>
    <w:p w14:paraId="2EBDF6D1" w14:textId="2EBD5BF1" w:rsidR="00F531A3" w:rsidRPr="007B4B9B" w:rsidRDefault="00F531A3" w:rsidP="00F531A3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666666"/>
          <w:sz w:val="18"/>
          <w:szCs w:val="18"/>
        </w:rPr>
      </w:pPr>
      <w:r>
        <w:rPr>
          <w:rFonts w:ascii="DejaVuSans" w:hAnsi="DejaVuSans" w:cs="DejaVuSans"/>
          <w:color w:val="666666"/>
          <w:sz w:val="18"/>
          <w:szCs w:val="18"/>
        </w:rPr>
        <w:t>April 2012 to February 2014</w:t>
      </w:r>
    </w:p>
    <w:p w14:paraId="5622AB6A" w14:textId="284BCB99" w:rsidR="00F531A3" w:rsidRDefault="00F531A3" w:rsidP="00F531A3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18"/>
          <w:szCs w:val="18"/>
        </w:rPr>
      </w:pPr>
      <w:r>
        <w:rPr>
          <w:rFonts w:ascii="DejaVuSans" w:hAnsi="DejaVuSans" w:cs="DejaVuSans"/>
          <w:color w:val="000000"/>
          <w:sz w:val="18"/>
          <w:szCs w:val="18"/>
        </w:rPr>
        <w:t>• Taking responsibility for the business performance of the restaurant.</w:t>
      </w:r>
    </w:p>
    <w:p w14:paraId="0B16E338" w14:textId="77777777" w:rsidR="00F531A3" w:rsidRDefault="00F531A3" w:rsidP="00F531A3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18"/>
          <w:szCs w:val="18"/>
        </w:rPr>
      </w:pPr>
      <w:r>
        <w:rPr>
          <w:rFonts w:ascii="DejaVuSans" w:hAnsi="DejaVuSans" w:cs="DejaVuSans"/>
          <w:color w:val="000000"/>
          <w:sz w:val="18"/>
          <w:szCs w:val="18"/>
        </w:rPr>
        <w:t>• Organizing and supervising the shifts of kitchen, waiting and cleaning staff.</w:t>
      </w:r>
    </w:p>
    <w:p w14:paraId="0817896E" w14:textId="77777777" w:rsidR="00F531A3" w:rsidRDefault="00F531A3" w:rsidP="00F531A3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18"/>
          <w:szCs w:val="18"/>
        </w:rPr>
      </w:pPr>
      <w:r>
        <w:rPr>
          <w:rFonts w:ascii="DejaVuSans" w:hAnsi="DejaVuSans" w:cs="DejaVuSans"/>
          <w:color w:val="000000"/>
          <w:sz w:val="18"/>
          <w:szCs w:val="18"/>
        </w:rPr>
        <w:t>• Checking stock levels and ordering supplies.</w:t>
      </w:r>
    </w:p>
    <w:p w14:paraId="09FFE947" w14:textId="77777777" w:rsidR="00F531A3" w:rsidRDefault="00F531A3" w:rsidP="00F531A3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18"/>
          <w:szCs w:val="18"/>
        </w:rPr>
      </w:pPr>
      <w:r>
        <w:rPr>
          <w:rFonts w:ascii="DejaVuSans" w:hAnsi="DejaVuSans" w:cs="DejaVuSans"/>
          <w:color w:val="000000"/>
          <w:sz w:val="18"/>
          <w:szCs w:val="18"/>
        </w:rPr>
        <w:t>• Helping in any area of the restaurant when needed.</w:t>
      </w:r>
    </w:p>
    <w:p w14:paraId="39A4F1A1" w14:textId="70222DFD" w:rsidR="00F531A3" w:rsidRDefault="00F531A3" w:rsidP="00F531A3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18"/>
          <w:szCs w:val="18"/>
        </w:rPr>
      </w:pPr>
      <w:r>
        <w:rPr>
          <w:rFonts w:ascii="DejaVuSans" w:hAnsi="DejaVuSans" w:cs="DejaVuSans"/>
          <w:color w:val="000000"/>
          <w:sz w:val="18"/>
          <w:szCs w:val="18"/>
        </w:rPr>
        <w:lastRenderedPageBreak/>
        <w:t>• Maintaining high standards of quality control, hygiene, health and safety.</w:t>
      </w:r>
    </w:p>
    <w:p w14:paraId="6A4B44E9" w14:textId="77777777" w:rsidR="00F531A3" w:rsidRDefault="00F531A3" w:rsidP="00F531A3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18"/>
          <w:szCs w:val="18"/>
        </w:rPr>
      </w:pPr>
    </w:p>
    <w:p w14:paraId="07D6871B" w14:textId="77777777" w:rsidR="00F531A3" w:rsidRDefault="00F531A3" w:rsidP="00F531A3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/>
          <w:bCs/>
          <w:color w:val="000000"/>
          <w:sz w:val="21"/>
          <w:szCs w:val="21"/>
        </w:rPr>
      </w:pPr>
      <w:r>
        <w:rPr>
          <w:rFonts w:ascii="DejaVuSans-Bold" w:hAnsi="DejaVuSans-Bold" w:cs="DejaVuSans-Bold"/>
          <w:b/>
          <w:bCs/>
          <w:color w:val="000000"/>
          <w:sz w:val="21"/>
          <w:szCs w:val="21"/>
        </w:rPr>
        <w:t>Front Desk Manager</w:t>
      </w:r>
    </w:p>
    <w:p w14:paraId="4C09D393" w14:textId="77777777" w:rsidR="00F531A3" w:rsidRDefault="00F531A3" w:rsidP="00F531A3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666666"/>
          <w:sz w:val="18"/>
          <w:szCs w:val="18"/>
        </w:rPr>
      </w:pPr>
      <w:r>
        <w:rPr>
          <w:rFonts w:ascii="DejaVuSans" w:hAnsi="DejaVuSans" w:cs="DejaVuSans"/>
          <w:color w:val="666666"/>
          <w:sz w:val="18"/>
          <w:szCs w:val="18"/>
        </w:rPr>
        <w:t xml:space="preserve">Quality Inn &amp; Suites </w:t>
      </w:r>
      <w:r>
        <w:rPr>
          <w:rFonts w:ascii="DejaVuSans" w:hAnsi="DejaVuSans" w:cs="DejaVuSans"/>
          <w:color w:val="000000"/>
          <w:sz w:val="18"/>
          <w:szCs w:val="18"/>
        </w:rPr>
        <w:t xml:space="preserve">- </w:t>
      </w:r>
      <w:r>
        <w:rPr>
          <w:rFonts w:ascii="DejaVuSans" w:hAnsi="DejaVuSans" w:cs="DejaVuSans"/>
          <w:color w:val="666666"/>
          <w:sz w:val="18"/>
          <w:szCs w:val="18"/>
        </w:rPr>
        <w:t>Anaheim, CA</w:t>
      </w:r>
    </w:p>
    <w:p w14:paraId="076E8FA3" w14:textId="79451A12" w:rsidR="00F531A3" w:rsidRPr="007B4B9B" w:rsidRDefault="00F531A3" w:rsidP="00F531A3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666666"/>
          <w:sz w:val="18"/>
          <w:szCs w:val="18"/>
        </w:rPr>
      </w:pPr>
      <w:r>
        <w:rPr>
          <w:rFonts w:ascii="DejaVuSans" w:hAnsi="DejaVuSans" w:cs="DejaVuSans"/>
          <w:color w:val="666666"/>
          <w:sz w:val="18"/>
          <w:szCs w:val="18"/>
        </w:rPr>
        <w:t>August 2011 to November 2011</w:t>
      </w:r>
    </w:p>
    <w:p w14:paraId="3789102B" w14:textId="77777777" w:rsidR="00F531A3" w:rsidRDefault="00F531A3" w:rsidP="00F531A3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18"/>
          <w:szCs w:val="18"/>
        </w:rPr>
      </w:pPr>
      <w:r>
        <w:rPr>
          <w:rFonts w:ascii="DejaVuSans" w:hAnsi="DejaVuSans" w:cs="DejaVuSans"/>
          <w:color w:val="000000"/>
          <w:sz w:val="18"/>
          <w:szCs w:val="18"/>
        </w:rPr>
        <w:t>• Plan the accommodation along with other hotel services.</w:t>
      </w:r>
    </w:p>
    <w:p w14:paraId="203E250E" w14:textId="77777777" w:rsidR="00F531A3" w:rsidRDefault="00F531A3" w:rsidP="00F531A3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18"/>
          <w:szCs w:val="18"/>
        </w:rPr>
      </w:pPr>
      <w:r>
        <w:rPr>
          <w:rFonts w:ascii="DejaVuSans" w:hAnsi="DejaVuSans" w:cs="DejaVuSans"/>
          <w:color w:val="000000"/>
          <w:sz w:val="18"/>
          <w:szCs w:val="18"/>
        </w:rPr>
        <w:t>• Assume authority for the hotel in the absence of the General Manager and serve as Front Desk</w:t>
      </w:r>
    </w:p>
    <w:p w14:paraId="0B203EFD" w14:textId="001D6CC5" w:rsidR="00F531A3" w:rsidRDefault="00F531A3" w:rsidP="00F531A3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18"/>
          <w:szCs w:val="18"/>
        </w:rPr>
      </w:pPr>
      <w:r>
        <w:rPr>
          <w:rFonts w:ascii="DejaVuSans" w:hAnsi="DejaVuSans" w:cs="DejaVuSans"/>
          <w:color w:val="000000"/>
          <w:sz w:val="18"/>
          <w:szCs w:val="18"/>
        </w:rPr>
        <w:t xml:space="preserve">    Manager for all operations within the hotel.</w:t>
      </w:r>
    </w:p>
    <w:p w14:paraId="6F1D2C86" w14:textId="649F7E2D" w:rsidR="00F531A3" w:rsidRDefault="00F531A3" w:rsidP="00F531A3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18"/>
          <w:szCs w:val="18"/>
        </w:rPr>
      </w:pPr>
      <w:r>
        <w:rPr>
          <w:rFonts w:ascii="DejaVuSans" w:hAnsi="DejaVuSans" w:cs="DejaVuSans"/>
          <w:color w:val="000000"/>
          <w:sz w:val="18"/>
          <w:szCs w:val="18"/>
        </w:rPr>
        <w:t>• Address customer problems as well as troubleshoot.</w:t>
      </w:r>
    </w:p>
    <w:p w14:paraId="55B874E4" w14:textId="77777777" w:rsidR="00F531A3" w:rsidRDefault="00F531A3" w:rsidP="00F531A3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18"/>
          <w:szCs w:val="18"/>
        </w:rPr>
      </w:pPr>
    </w:p>
    <w:p w14:paraId="4D420EDC" w14:textId="77777777" w:rsidR="00F531A3" w:rsidRDefault="00F531A3" w:rsidP="00F531A3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/>
          <w:bCs/>
          <w:color w:val="000000"/>
          <w:sz w:val="21"/>
          <w:szCs w:val="21"/>
        </w:rPr>
      </w:pPr>
      <w:r>
        <w:rPr>
          <w:rFonts w:ascii="DejaVuSans-Bold" w:hAnsi="DejaVuSans-Bold" w:cs="DejaVuSans-Bold"/>
          <w:b/>
          <w:bCs/>
          <w:color w:val="000000"/>
          <w:sz w:val="21"/>
          <w:szCs w:val="21"/>
        </w:rPr>
        <w:t>Sales associate</w:t>
      </w:r>
    </w:p>
    <w:p w14:paraId="7A40E343" w14:textId="77777777" w:rsidR="00F531A3" w:rsidRDefault="00F531A3" w:rsidP="00F531A3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666666"/>
          <w:sz w:val="18"/>
          <w:szCs w:val="18"/>
        </w:rPr>
      </w:pPr>
      <w:r>
        <w:rPr>
          <w:rFonts w:ascii="DejaVuSans" w:hAnsi="DejaVuSans" w:cs="DejaVuSans"/>
          <w:color w:val="666666"/>
          <w:sz w:val="18"/>
          <w:szCs w:val="18"/>
        </w:rPr>
        <w:t xml:space="preserve">Fry's Electronics </w:t>
      </w:r>
      <w:r>
        <w:rPr>
          <w:rFonts w:ascii="DejaVuSans" w:hAnsi="DejaVuSans" w:cs="DejaVuSans"/>
          <w:color w:val="000000"/>
          <w:sz w:val="18"/>
          <w:szCs w:val="18"/>
        </w:rPr>
        <w:t xml:space="preserve">- </w:t>
      </w:r>
      <w:r>
        <w:rPr>
          <w:rFonts w:ascii="DejaVuSans" w:hAnsi="DejaVuSans" w:cs="DejaVuSans"/>
          <w:color w:val="666666"/>
          <w:sz w:val="18"/>
          <w:szCs w:val="18"/>
        </w:rPr>
        <w:t>Fountain Valley, CA</w:t>
      </w:r>
    </w:p>
    <w:p w14:paraId="265B7D46" w14:textId="77777777" w:rsidR="00F531A3" w:rsidRDefault="00F531A3" w:rsidP="00F531A3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666666"/>
          <w:sz w:val="18"/>
          <w:szCs w:val="18"/>
        </w:rPr>
      </w:pPr>
      <w:r>
        <w:rPr>
          <w:rFonts w:ascii="DejaVuSans" w:hAnsi="DejaVuSans" w:cs="DejaVuSans"/>
          <w:color w:val="666666"/>
          <w:sz w:val="18"/>
          <w:szCs w:val="18"/>
        </w:rPr>
        <w:t>September 2010 to August 2011</w:t>
      </w:r>
    </w:p>
    <w:p w14:paraId="1EE1AAB1" w14:textId="77777777" w:rsidR="00F531A3" w:rsidRDefault="00F531A3" w:rsidP="00F531A3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18"/>
          <w:szCs w:val="18"/>
        </w:rPr>
      </w:pPr>
      <w:r>
        <w:rPr>
          <w:rFonts w:ascii="DejaVuSans" w:hAnsi="DejaVuSans" w:cs="DejaVuSans"/>
          <w:color w:val="000000"/>
          <w:sz w:val="18"/>
          <w:szCs w:val="18"/>
        </w:rPr>
        <w:t>• Customer service</w:t>
      </w:r>
    </w:p>
    <w:p w14:paraId="525E0DFC" w14:textId="14425B5D" w:rsidR="00F531A3" w:rsidRDefault="00F531A3" w:rsidP="00F531A3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18"/>
          <w:szCs w:val="18"/>
        </w:rPr>
      </w:pPr>
      <w:r>
        <w:rPr>
          <w:rFonts w:ascii="DejaVuSans" w:hAnsi="DejaVuSans" w:cs="DejaVuSans"/>
          <w:color w:val="000000"/>
          <w:sz w:val="18"/>
          <w:szCs w:val="18"/>
        </w:rPr>
        <w:t>• Maintaining the standard of the customer needs</w:t>
      </w:r>
    </w:p>
    <w:p w14:paraId="50B7A85F" w14:textId="7E7C5F83" w:rsidR="007B4B9B" w:rsidRDefault="00ED5726" w:rsidP="00F531A3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18"/>
          <w:szCs w:val="18"/>
        </w:rPr>
      </w:pPr>
      <w:r>
        <w:rPr>
          <w:rFonts w:ascii="DejaVuSans" w:hAnsi="DejaVuSans" w:cs="DejaVuSans"/>
          <w:color w:val="666666"/>
          <w:sz w:val="24"/>
          <w:szCs w:val="24"/>
        </w:rPr>
        <w:pict w14:anchorId="0B6A0CDE">
          <v:rect id="_x0000_i1026" style="width:462.85pt;height:1pt" o:hrpct="989" o:hralign="center" o:hrstd="t" o:hr="t" fillcolor="#a0a0a0" stroked="f"/>
        </w:pict>
      </w:r>
    </w:p>
    <w:p w14:paraId="60850596" w14:textId="0EDFAF13" w:rsidR="007B4B9B" w:rsidRPr="007B4B9B" w:rsidRDefault="007B4B9B" w:rsidP="007B4B9B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b/>
          <w:bCs/>
          <w:color w:val="767171" w:themeColor="background2" w:themeShade="80"/>
          <w:sz w:val="21"/>
          <w:szCs w:val="21"/>
        </w:rPr>
      </w:pPr>
      <w:r w:rsidRPr="007B4B9B">
        <w:rPr>
          <w:rFonts w:ascii="DejaVuSans" w:hAnsi="DejaVuSans" w:cs="DejaVuSans"/>
          <w:b/>
          <w:bCs/>
          <w:color w:val="767171" w:themeColor="background2" w:themeShade="80"/>
          <w:sz w:val="21"/>
          <w:szCs w:val="21"/>
        </w:rPr>
        <w:t>Objective</w:t>
      </w:r>
    </w:p>
    <w:p w14:paraId="364C14BD" w14:textId="77777777" w:rsidR="007B4B9B" w:rsidRPr="007B4B9B" w:rsidRDefault="007B4B9B" w:rsidP="007B4B9B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b/>
          <w:bCs/>
          <w:color w:val="000000"/>
          <w:sz w:val="21"/>
          <w:szCs w:val="21"/>
        </w:rPr>
      </w:pPr>
    </w:p>
    <w:p w14:paraId="6A342627" w14:textId="77777777" w:rsidR="007B4B9B" w:rsidRDefault="007B4B9B" w:rsidP="007B4B9B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18"/>
          <w:szCs w:val="18"/>
        </w:rPr>
      </w:pPr>
      <w:r>
        <w:rPr>
          <w:rFonts w:ascii="DejaVuSans" w:hAnsi="DejaVuSans" w:cs="DejaVuSans"/>
          <w:color w:val="000000"/>
          <w:sz w:val="18"/>
          <w:szCs w:val="18"/>
        </w:rPr>
        <w:t xml:space="preserve"> To make contribution to the organization to the best of my ability and to develop new skills and share</w:t>
      </w:r>
    </w:p>
    <w:p w14:paraId="6DA89E20" w14:textId="77777777" w:rsidR="007B4B9B" w:rsidRDefault="007B4B9B" w:rsidP="007B4B9B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18"/>
          <w:szCs w:val="18"/>
        </w:rPr>
      </w:pPr>
      <w:r>
        <w:rPr>
          <w:rFonts w:ascii="DejaVuSans" w:hAnsi="DejaVuSans" w:cs="DejaVuSans"/>
          <w:color w:val="000000"/>
          <w:sz w:val="18"/>
          <w:szCs w:val="18"/>
        </w:rPr>
        <w:t xml:space="preserve"> my knowledge while interacting with others and achieve new height.</w:t>
      </w:r>
    </w:p>
    <w:p w14:paraId="04C66471" w14:textId="4A07EB5D" w:rsidR="008609FC" w:rsidRDefault="008609FC" w:rsidP="00F531A3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18"/>
          <w:szCs w:val="18"/>
        </w:rPr>
      </w:pPr>
    </w:p>
    <w:p w14:paraId="222113A1" w14:textId="4DEB70A3" w:rsidR="00F531A3" w:rsidRDefault="00ED5726" w:rsidP="008609F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18"/>
          <w:szCs w:val="18"/>
        </w:rPr>
      </w:pPr>
      <w:r>
        <w:rPr>
          <w:rFonts w:ascii="DejaVuSans" w:hAnsi="DejaVuSans" w:cs="DejaVuSans"/>
          <w:color w:val="666666"/>
          <w:sz w:val="24"/>
          <w:szCs w:val="24"/>
        </w:rPr>
        <w:pict w14:anchorId="637ABB0A">
          <v:rect id="_x0000_i1027" style="width:462.85pt;height:1pt" o:hrpct="989" o:hralign="center" o:hrstd="t" o:hr="t" fillcolor="#a0a0a0" stroked="f"/>
        </w:pict>
      </w:r>
    </w:p>
    <w:p w14:paraId="7D4B5389" w14:textId="1B520753" w:rsidR="00F531A3" w:rsidRDefault="00F531A3" w:rsidP="00F531A3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666666"/>
          <w:sz w:val="24"/>
          <w:szCs w:val="24"/>
        </w:rPr>
      </w:pPr>
      <w:r>
        <w:rPr>
          <w:rFonts w:ascii="DejaVuSans" w:hAnsi="DejaVuSans" w:cs="DejaVuSans"/>
          <w:color w:val="666666"/>
          <w:sz w:val="24"/>
          <w:szCs w:val="24"/>
        </w:rPr>
        <w:t>Education</w:t>
      </w:r>
    </w:p>
    <w:p w14:paraId="5AB41AC0" w14:textId="77777777" w:rsidR="00D63D41" w:rsidRDefault="00D63D41" w:rsidP="00F531A3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666666"/>
          <w:sz w:val="24"/>
          <w:szCs w:val="24"/>
        </w:rPr>
      </w:pPr>
    </w:p>
    <w:p w14:paraId="4DD0AA8D" w14:textId="3A39E933" w:rsidR="00F531A3" w:rsidRDefault="00F531A3" w:rsidP="00F531A3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/>
          <w:bCs/>
          <w:color w:val="000000"/>
          <w:sz w:val="21"/>
          <w:szCs w:val="21"/>
        </w:rPr>
      </w:pPr>
      <w:r>
        <w:rPr>
          <w:rFonts w:ascii="DejaVuSans-Bold" w:hAnsi="DejaVuSans-Bold" w:cs="DejaVuSans-Bold"/>
          <w:b/>
          <w:bCs/>
          <w:color w:val="000000"/>
          <w:sz w:val="21"/>
          <w:szCs w:val="21"/>
        </w:rPr>
        <w:t>Bachelor in Information Systems and Cyber security</w:t>
      </w:r>
    </w:p>
    <w:p w14:paraId="592BBFC2" w14:textId="77777777" w:rsidR="00F531A3" w:rsidRDefault="00F531A3" w:rsidP="00F531A3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18"/>
          <w:szCs w:val="18"/>
        </w:rPr>
      </w:pPr>
      <w:r>
        <w:rPr>
          <w:rFonts w:ascii="DejaVuSans" w:hAnsi="DejaVuSans" w:cs="DejaVuSans"/>
          <w:color w:val="000000"/>
          <w:sz w:val="18"/>
          <w:szCs w:val="18"/>
        </w:rPr>
        <w:t>ITT Tech</w:t>
      </w:r>
    </w:p>
    <w:p w14:paraId="7E685BD3" w14:textId="69FAC19E" w:rsidR="00F531A3" w:rsidRDefault="00F531A3" w:rsidP="00F531A3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666666"/>
          <w:sz w:val="18"/>
          <w:szCs w:val="18"/>
        </w:rPr>
      </w:pPr>
      <w:r>
        <w:rPr>
          <w:rFonts w:ascii="DejaVuSans" w:hAnsi="DejaVuSans" w:cs="DejaVuSans"/>
          <w:color w:val="666666"/>
          <w:sz w:val="18"/>
          <w:szCs w:val="18"/>
        </w:rPr>
        <w:t>December 2014</w:t>
      </w:r>
    </w:p>
    <w:p w14:paraId="53E2B1E9" w14:textId="77777777" w:rsidR="00F531A3" w:rsidRDefault="00F531A3" w:rsidP="00F531A3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666666"/>
          <w:sz w:val="18"/>
          <w:szCs w:val="18"/>
        </w:rPr>
      </w:pPr>
    </w:p>
    <w:p w14:paraId="0497B281" w14:textId="77777777" w:rsidR="00F531A3" w:rsidRDefault="00F531A3" w:rsidP="00F531A3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/>
          <w:bCs/>
          <w:color w:val="000000"/>
          <w:sz w:val="21"/>
          <w:szCs w:val="21"/>
        </w:rPr>
      </w:pPr>
      <w:r>
        <w:rPr>
          <w:rFonts w:ascii="DejaVuSans-Bold" w:hAnsi="DejaVuSans-Bold" w:cs="DejaVuSans-Bold"/>
          <w:b/>
          <w:bCs/>
          <w:color w:val="000000"/>
          <w:sz w:val="21"/>
          <w:szCs w:val="21"/>
        </w:rPr>
        <w:t>Associates in Computer Science</w:t>
      </w:r>
    </w:p>
    <w:p w14:paraId="4AA7B449" w14:textId="77777777" w:rsidR="00F531A3" w:rsidRDefault="00F531A3" w:rsidP="00F531A3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18"/>
          <w:szCs w:val="18"/>
        </w:rPr>
      </w:pPr>
      <w:r>
        <w:rPr>
          <w:rFonts w:ascii="DejaVuSans" w:hAnsi="DejaVuSans" w:cs="DejaVuSans"/>
          <w:color w:val="000000"/>
          <w:sz w:val="18"/>
          <w:szCs w:val="18"/>
        </w:rPr>
        <w:t>ITT Tech</w:t>
      </w:r>
    </w:p>
    <w:p w14:paraId="1EBC41EB" w14:textId="3AD02231" w:rsidR="00F531A3" w:rsidRDefault="00F531A3" w:rsidP="00F531A3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666666"/>
          <w:sz w:val="18"/>
          <w:szCs w:val="18"/>
        </w:rPr>
      </w:pPr>
      <w:r>
        <w:rPr>
          <w:rFonts w:ascii="DejaVuSans" w:hAnsi="DejaVuSans" w:cs="DejaVuSans"/>
          <w:color w:val="666666"/>
          <w:sz w:val="18"/>
          <w:szCs w:val="18"/>
        </w:rPr>
        <w:t>March 2013</w:t>
      </w:r>
    </w:p>
    <w:p w14:paraId="5DBC96E1" w14:textId="77777777" w:rsidR="00F531A3" w:rsidRDefault="00F531A3" w:rsidP="00F531A3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666666"/>
          <w:sz w:val="18"/>
          <w:szCs w:val="18"/>
        </w:rPr>
      </w:pPr>
    </w:p>
    <w:p w14:paraId="6622675B" w14:textId="77777777" w:rsidR="00F531A3" w:rsidRDefault="00F531A3" w:rsidP="00F531A3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666666"/>
          <w:sz w:val="24"/>
          <w:szCs w:val="24"/>
        </w:rPr>
      </w:pPr>
      <w:r>
        <w:rPr>
          <w:rFonts w:ascii="DejaVuSans" w:hAnsi="DejaVuSans" w:cs="DejaVuSans"/>
          <w:color w:val="666666"/>
          <w:sz w:val="24"/>
          <w:szCs w:val="24"/>
        </w:rPr>
        <w:t>Additional Information</w:t>
      </w:r>
    </w:p>
    <w:p w14:paraId="50E3EE7E" w14:textId="26F510DA" w:rsidR="00F531A3" w:rsidRDefault="00F531A3" w:rsidP="00F531A3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18"/>
          <w:szCs w:val="18"/>
        </w:rPr>
      </w:pPr>
      <w:r>
        <w:rPr>
          <w:rFonts w:ascii="DejaVuSans" w:hAnsi="DejaVuSans" w:cs="DejaVuSans"/>
          <w:color w:val="000000"/>
          <w:sz w:val="18"/>
          <w:szCs w:val="18"/>
        </w:rPr>
        <w:t>SKILLS:</w:t>
      </w:r>
    </w:p>
    <w:p w14:paraId="534128D8" w14:textId="77777777" w:rsidR="00F531A3" w:rsidRDefault="00F531A3" w:rsidP="00F531A3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18"/>
          <w:szCs w:val="18"/>
        </w:rPr>
      </w:pPr>
      <w:r>
        <w:rPr>
          <w:rFonts w:ascii="DejaVuSans" w:hAnsi="DejaVuSans" w:cs="DejaVuSans"/>
          <w:color w:val="000000"/>
          <w:sz w:val="18"/>
          <w:szCs w:val="18"/>
        </w:rPr>
        <w:t>• Challenge-driven and innovative professional, offering comprehensive years of</w:t>
      </w:r>
    </w:p>
    <w:p w14:paraId="05C8D4D8" w14:textId="14D8DFCD" w:rsidR="00F531A3" w:rsidRDefault="00F531A3" w:rsidP="00F531A3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18"/>
          <w:szCs w:val="18"/>
        </w:rPr>
      </w:pPr>
      <w:r>
        <w:rPr>
          <w:rFonts w:ascii="DejaVuSans" w:hAnsi="DejaVuSans" w:cs="DejaVuSans"/>
          <w:color w:val="000000"/>
          <w:sz w:val="18"/>
          <w:szCs w:val="18"/>
        </w:rPr>
        <w:t xml:space="preserve">    experience in the field of IT.</w:t>
      </w:r>
    </w:p>
    <w:p w14:paraId="049A04F1" w14:textId="77777777" w:rsidR="00F531A3" w:rsidRDefault="00F531A3" w:rsidP="00F531A3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18"/>
          <w:szCs w:val="18"/>
        </w:rPr>
      </w:pPr>
      <w:r>
        <w:rPr>
          <w:rFonts w:ascii="DejaVuSans" w:hAnsi="DejaVuSans" w:cs="DejaVuSans"/>
          <w:color w:val="000000"/>
          <w:sz w:val="18"/>
          <w:szCs w:val="18"/>
        </w:rPr>
        <w:t>• Windows 2000 and after, MS Office, MS Security Essentials, some Linux experience, VM Ware,</w:t>
      </w:r>
    </w:p>
    <w:p w14:paraId="23BC33F2" w14:textId="27EDB311" w:rsidR="00F531A3" w:rsidRDefault="00F531A3" w:rsidP="00F531A3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18"/>
          <w:szCs w:val="18"/>
        </w:rPr>
      </w:pPr>
      <w:r>
        <w:rPr>
          <w:rFonts w:ascii="DejaVuSans" w:hAnsi="DejaVuSans" w:cs="DejaVuSans"/>
          <w:color w:val="000000"/>
          <w:sz w:val="18"/>
          <w:szCs w:val="18"/>
        </w:rPr>
        <w:t xml:space="preserve">    SharePoint, Office 365, active directory, Symantec Endpoint, Exchange 2010.</w:t>
      </w:r>
    </w:p>
    <w:p w14:paraId="06218CB4" w14:textId="77777777" w:rsidR="00F531A3" w:rsidRDefault="00F531A3" w:rsidP="00F531A3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18"/>
          <w:szCs w:val="18"/>
        </w:rPr>
      </w:pPr>
      <w:r>
        <w:rPr>
          <w:rFonts w:ascii="DejaVuSans" w:hAnsi="DejaVuSans" w:cs="DejaVuSans"/>
          <w:color w:val="000000"/>
          <w:sz w:val="18"/>
          <w:szCs w:val="18"/>
        </w:rPr>
        <w:t>• Configure and install WAN and LAN.</w:t>
      </w:r>
    </w:p>
    <w:p w14:paraId="501F9B4C" w14:textId="77777777" w:rsidR="00F531A3" w:rsidRDefault="00F531A3" w:rsidP="00F531A3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18"/>
          <w:szCs w:val="18"/>
        </w:rPr>
      </w:pPr>
      <w:r>
        <w:rPr>
          <w:rFonts w:ascii="DejaVuSans" w:hAnsi="DejaVuSans" w:cs="DejaVuSans"/>
          <w:color w:val="000000"/>
          <w:sz w:val="18"/>
          <w:szCs w:val="18"/>
        </w:rPr>
        <w:t>• Mac interface knowledge.</w:t>
      </w:r>
    </w:p>
    <w:p w14:paraId="67959E81" w14:textId="77777777" w:rsidR="00F531A3" w:rsidRDefault="00F531A3" w:rsidP="00F531A3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18"/>
          <w:szCs w:val="18"/>
        </w:rPr>
      </w:pPr>
      <w:r>
        <w:rPr>
          <w:rFonts w:ascii="DejaVuSans" w:hAnsi="DejaVuSans" w:cs="DejaVuSans"/>
          <w:color w:val="000000"/>
          <w:sz w:val="18"/>
          <w:szCs w:val="18"/>
        </w:rPr>
        <w:t>• Understanding of switches, routers, firewalls.</w:t>
      </w:r>
    </w:p>
    <w:p w14:paraId="71EEAA47" w14:textId="77777777" w:rsidR="00F531A3" w:rsidRDefault="00F531A3" w:rsidP="00F531A3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18"/>
          <w:szCs w:val="18"/>
        </w:rPr>
      </w:pPr>
      <w:r>
        <w:rPr>
          <w:rFonts w:ascii="DejaVuSans" w:hAnsi="DejaVuSans" w:cs="DejaVuSans"/>
          <w:color w:val="000000"/>
          <w:sz w:val="18"/>
          <w:szCs w:val="18"/>
        </w:rPr>
        <w:t>• Maintaining user account information including rights, security and systems groups.</w:t>
      </w:r>
    </w:p>
    <w:p w14:paraId="6C0769D0" w14:textId="77777777" w:rsidR="00F531A3" w:rsidRDefault="00F531A3" w:rsidP="00F531A3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18"/>
          <w:szCs w:val="18"/>
        </w:rPr>
      </w:pPr>
      <w:r>
        <w:rPr>
          <w:rFonts w:ascii="DejaVuSans" w:hAnsi="DejaVuSans" w:cs="DejaVuSans"/>
          <w:color w:val="000000"/>
          <w:sz w:val="18"/>
          <w:szCs w:val="18"/>
        </w:rPr>
        <w:t>• Troubleshooting, and repair computer systems, hardware, software, and computer peripherals.</w:t>
      </w:r>
    </w:p>
    <w:p w14:paraId="737352DC" w14:textId="77777777" w:rsidR="00F531A3" w:rsidRDefault="00F531A3" w:rsidP="00F531A3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18"/>
          <w:szCs w:val="18"/>
        </w:rPr>
      </w:pPr>
      <w:r>
        <w:rPr>
          <w:rFonts w:ascii="DejaVuSans" w:hAnsi="DejaVuSans" w:cs="DejaVuSans"/>
          <w:color w:val="000000"/>
          <w:sz w:val="18"/>
          <w:szCs w:val="18"/>
        </w:rPr>
        <w:t>• Software and operating systems installation, configuration, and maintenance.</w:t>
      </w:r>
    </w:p>
    <w:p w14:paraId="06D6991B" w14:textId="2A3EBD55" w:rsidR="0059586B" w:rsidRDefault="00F531A3" w:rsidP="00F531A3">
      <w:r>
        <w:rPr>
          <w:rFonts w:ascii="DejaVuSans" w:hAnsi="DejaVuSans" w:cs="DejaVuSans"/>
          <w:color w:val="000000"/>
          <w:sz w:val="18"/>
          <w:szCs w:val="18"/>
        </w:rPr>
        <w:t>• Excellent communication skills (both written and verbal).</w:t>
      </w:r>
    </w:p>
    <w:sectPr w:rsidR="005958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San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jaVuSans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B10228"/>
    <w:multiLevelType w:val="hybridMultilevel"/>
    <w:tmpl w:val="D214E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1A3"/>
    <w:rsid w:val="007B4B9B"/>
    <w:rsid w:val="008609FC"/>
    <w:rsid w:val="00CB5BD5"/>
    <w:rsid w:val="00D63D41"/>
    <w:rsid w:val="00E17733"/>
    <w:rsid w:val="00ED5726"/>
    <w:rsid w:val="00F53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D20800"/>
  <w15:chartTrackingRefBased/>
  <w15:docId w15:val="{C1D0C92C-FBA6-4AF9-A3D0-97398C404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31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4F379-B0E7-4E5A-9DDA-76240035B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9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eenK</dc:creator>
  <cp:keywords/>
  <dc:description/>
  <cp:lastModifiedBy>NaveenK</cp:lastModifiedBy>
  <cp:revision>5</cp:revision>
  <dcterms:created xsi:type="dcterms:W3CDTF">2020-10-06T19:14:00Z</dcterms:created>
  <dcterms:modified xsi:type="dcterms:W3CDTF">2020-10-14T16:53:00Z</dcterms:modified>
</cp:coreProperties>
</file>